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3BBF3A0E" w:rsidR="007838E7" w:rsidRPr="003707E8" w:rsidRDefault="00594D01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12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33E55918" w:rsidR="00362581" w:rsidRPr="003707E8" w:rsidRDefault="000D4572" w:rsidP="000D4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B03F0B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07A444E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7A444E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7A444E">
        <w:trPr>
          <w:trHeight w:val="270"/>
        </w:trPr>
        <w:tc>
          <w:tcPr>
            <w:tcW w:w="379" w:type="dxa"/>
          </w:tcPr>
          <w:p w14:paraId="0115A2F6" w14:textId="2BE41035" w:rsidR="00084428" w:rsidRPr="003707E8" w:rsidRDefault="00973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4D251EF3" w:rsidR="00084428" w:rsidRPr="003707E8" w:rsidRDefault="00973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2AD78A5A" w:rsidR="00084428" w:rsidRPr="003707E8" w:rsidRDefault="00973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1429ED40" w:rsidR="00084428" w:rsidRPr="003707E8" w:rsidRDefault="00973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07A444E">
        <w:trPr>
          <w:trHeight w:val="270"/>
        </w:trPr>
        <w:tc>
          <w:tcPr>
            <w:tcW w:w="379" w:type="dxa"/>
          </w:tcPr>
          <w:p w14:paraId="286F3D20" w14:textId="674E97DE" w:rsidR="004616E0" w:rsidRPr="003707E8" w:rsidRDefault="00973B5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2421416C" w:rsidR="004616E0" w:rsidRPr="003707E8" w:rsidRDefault="00973B5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29E3686D" w:rsidR="004616E0" w:rsidRPr="003707E8" w:rsidRDefault="00973B5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277F66F3" w:rsidR="004616E0" w:rsidRPr="003707E8" w:rsidRDefault="00973B5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7A444E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594D01" w:rsidRPr="003707E8" w14:paraId="03860F3A" w14:textId="77777777" w:rsidTr="00EE57F4">
        <w:trPr>
          <w:trHeight w:val="827"/>
        </w:trPr>
        <w:tc>
          <w:tcPr>
            <w:tcW w:w="8725" w:type="dxa"/>
            <w:gridSpan w:val="9"/>
            <w:shd w:val="clear" w:color="auto" w:fill="auto"/>
          </w:tcPr>
          <w:p w14:paraId="19B18D6E" w14:textId="77777777" w:rsidR="00594D01" w:rsidRPr="007A444E" w:rsidRDefault="00594D01" w:rsidP="00594D0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4B8B818A" w14:textId="432A616F" w:rsidR="00594D01" w:rsidRPr="00973B53" w:rsidRDefault="00594D01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4BE8AADA" w14:textId="552256F9" w:rsidR="00973B53" w:rsidRPr="00973B53" w:rsidRDefault="00973B53" w:rsidP="00973B53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inalizing the draft of the report format</w:t>
            </w:r>
          </w:p>
          <w:p w14:paraId="216F71F7" w14:textId="18A27A19" w:rsidR="00973B53" w:rsidRPr="00B03F0B" w:rsidRDefault="00973B53" w:rsidP="00973B53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Will look at sample data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 from those on the subcommittee  </w:t>
            </w:r>
          </w:p>
          <w:p w14:paraId="2C32C948" w14:textId="1A7E1F07" w:rsidR="00B03F0B" w:rsidRPr="00594D01" w:rsidRDefault="00B03F0B" w:rsidP="00973B53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ady for data collection to start in November </w:t>
            </w:r>
          </w:p>
          <w:p w14:paraId="0776E142" w14:textId="77777777" w:rsidR="00594D01" w:rsidRPr="00B03F0B" w:rsidRDefault="00594D01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Process Handbook updated (yes/no?)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: Yes </w:t>
            </w:r>
          </w:p>
          <w:p w14:paraId="11618567" w14:textId="7AAAEC78" w:rsidR="00B03F0B" w:rsidRPr="00594D01" w:rsidRDefault="00B03F0B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reate a timeline of where we’ve been and where we are now </w:t>
            </w:r>
          </w:p>
        </w:tc>
        <w:tc>
          <w:tcPr>
            <w:tcW w:w="2340" w:type="dxa"/>
            <w:shd w:val="clear" w:color="auto" w:fill="auto"/>
          </w:tcPr>
          <w:p w14:paraId="65478354" w14:textId="7C18CE2E" w:rsidR="00594D01" w:rsidRPr="007A444E" w:rsidRDefault="00594D01" w:rsidP="00594D0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594D01" w:rsidRPr="003707E8" w14:paraId="7F06D150" w14:textId="77777777" w:rsidTr="00CD05DC">
        <w:trPr>
          <w:trHeight w:val="872"/>
        </w:trPr>
        <w:tc>
          <w:tcPr>
            <w:tcW w:w="8725" w:type="dxa"/>
            <w:gridSpan w:val="9"/>
            <w:shd w:val="clear" w:color="auto" w:fill="auto"/>
          </w:tcPr>
          <w:p w14:paraId="5EAAB9B6" w14:textId="77777777" w:rsidR="00594D01" w:rsidRPr="007A444E" w:rsidRDefault="00594D01" w:rsidP="00594D0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56A376D3" w14:textId="30138B07" w:rsidR="00594D01" w:rsidRDefault="00594D01" w:rsidP="00594D0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78C953C5" w14:textId="6F1C4FFE" w:rsidR="00B03F0B" w:rsidRDefault="00B03F0B" w:rsidP="00B03F0B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 with co-curricular groups to present change to FLOs</w:t>
            </w:r>
          </w:p>
          <w:p w14:paraId="2C35C427" w14:textId="55EC81C1" w:rsidR="00B03F0B" w:rsidRDefault="00B03F0B" w:rsidP="00B03F0B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ew groups will complete the survey to determine whether they are co-curricular or extra-curricular – will meet with new groups in January  </w:t>
            </w:r>
          </w:p>
          <w:p w14:paraId="6D3AB7DB" w14:textId="19EBBA71" w:rsidR="00B03F0B" w:rsidRDefault="00B03F0B" w:rsidP="00B03F0B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rking on rubric template for FLOs</w:t>
            </w:r>
          </w:p>
          <w:p w14:paraId="06FBE38C" w14:textId="77777777" w:rsidR="00594D01" w:rsidRPr="00B03F0B" w:rsidRDefault="00594D01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Process Handbook updated (yes/no?)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: working on </w:t>
            </w:r>
          </w:p>
          <w:p w14:paraId="71F15D47" w14:textId="08552497" w:rsidR="00B03F0B" w:rsidRPr="00594D01" w:rsidRDefault="00B03F0B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Create a timeline of where we’ve been and where we are now</w:t>
            </w:r>
          </w:p>
        </w:tc>
        <w:tc>
          <w:tcPr>
            <w:tcW w:w="2340" w:type="dxa"/>
            <w:shd w:val="clear" w:color="auto" w:fill="auto"/>
          </w:tcPr>
          <w:p w14:paraId="53946580" w14:textId="51E918D1" w:rsidR="00594D01" w:rsidRPr="007A444E" w:rsidRDefault="00594D01" w:rsidP="00594D0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594D01" w:rsidRPr="003707E8" w14:paraId="2D5DA996" w14:textId="77777777" w:rsidTr="00594D01">
        <w:trPr>
          <w:trHeight w:val="899"/>
        </w:trPr>
        <w:tc>
          <w:tcPr>
            <w:tcW w:w="8725" w:type="dxa"/>
            <w:gridSpan w:val="9"/>
            <w:shd w:val="clear" w:color="auto" w:fill="auto"/>
          </w:tcPr>
          <w:p w14:paraId="0F0E0653" w14:textId="77777777" w:rsidR="00594D01" w:rsidRPr="007A444E" w:rsidRDefault="00594D01" w:rsidP="00594D0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28155693" w14:textId="73790078" w:rsidR="00594D01" w:rsidRPr="00B03F0B" w:rsidRDefault="00594D01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0413ECE4" w14:textId="0DB55DB2" w:rsidR="00B03F0B" w:rsidRPr="00B03F0B" w:rsidRDefault="00B03F0B" w:rsidP="00B03F0B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Working on end of year report</w:t>
            </w:r>
          </w:p>
          <w:p w14:paraId="01D832A9" w14:textId="323FE8B6" w:rsidR="00B03F0B" w:rsidRPr="00B03F0B" w:rsidRDefault="00B03F0B" w:rsidP="00B03F0B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eing classroom assessments that are really course assessments </w:t>
            </w:r>
          </w:p>
          <w:p w14:paraId="58CF6988" w14:textId="40EB6A78" w:rsidR="00B03F0B" w:rsidRPr="00B03F0B" w:rsidRDefault="00B03F0B" w:rsidP="00B03F0B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adline for CATs is moved up to November to help differentiate from course assessment </w:t>
            </w:r>
          </w:p>
          <w:p w14:paraId="22604CA5" w14:textId="6A69308D" w:rsidR="00B03F0B" w:rsidRPr="00594D01" w:rsidRDefault="00B03F0B" w:rsidP="00B03F0B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reating a rubric to score CATs </w:t>
            </w:r>
          </w:p>
          <w:p w14:paraId="5BDEAA58" w14:textId="691DCA52" w:rsidR="00B03F0B" w:rsidRPr="00B03F0B" w:rsidRDefault="00594D01" w:rsidP="00B03F0B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Process Handbook updated (yes/no?)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: working on </w:t>
            </w:r>
          </w:p>
        </w:tc>
        <w:tc>
          <w:tcPr>
            <w:tcW w:w="2340" w:type="dxa"/>
            <w:shd w:val="clear" w:color="auto" w:fill="auto"/>
          </w:tcPr>
          <w:p w14:paraId="0839D2EE" w14:textId="061BCE12" w:rsidR="00594D01" w:rsidRPr="007A444E" w:rsidRDefault="00594D01" w:rsidP="00594D0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594D01" w:rsidRPr="003707E8" w14:paraId="4AC48044" w14:textId="77777777" w:rsidTr="00594D01">
        <w:trPr>
          <w:trHeight w:val="1133"/>
        </w:trPr>
        <w:tc>
          <w:tcPr>
            <w:tcW w:w="8725" w:type="dxa"/>
            <w:gridSpan w:val="9"/>
            <w:shd w:val="clear" w:color="auto" w:fill="auto"/>
          </w:tcPr>
          <w:p w14:paraId="21A31965" w14:textId="52451529" w:rsidR="00594D01" w:rsidRPr="007A444E" w:rsidRDefault="00594D01" w:rsidP="00594D0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69528FDE" w14:textId="5B60B6C5" w:rsidR="00594D01" w:rsidRDefault="00594D01" w:rsidP="00594D0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8508400" w14:textId="7FDE76F7" w:rsidR="00B03F0B" w:rsidRDefault="00B03F0B" w:rsidP="00B03F0B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eeting with Claudia to see how the Center could be more impactful towards this </w:t>
            </w:r>
          </w:p>
          <w:p w14:paraId="6AB50DFA" w14:textId="08F630F8" w:rsidR="00594D01" w:rsidRPr="00594D01" w:rsidRDefault="00594D01" w:rsidP="00594D0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Process Handbook updated (yes/no?)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: working on </w:t>
            </w:r>
          </w:p>
          <w:p w14:paraId="5EC664C6" w14:textId="5C704DAC" w:rsidR="00B03F0B" w:rsidRPr="00B03F0B" w:rsidRDefault="00594D01" w:rsidP="00B03F0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gram Assessment Reports sent out</w:t>
            </w:r>
          </w:p>
        </w:tc>
        <w:tc>
          <w:tcPr>
            <w:tcW w:w="2340" w:type="dxa"/>
            <w:shd w:val="clear" w:color="auto" w:fill="auto"/>
          </w:tcPr>
          <w:p w14:paraId="7C14F33E" w14:textId="30F4F7D8" w:rsidR="00594D01" w:rsidRPr="007A444E" w:rsidRDefault="00594D01" w:rsidP="00594D0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3111E" w:rsidRPr="003707E8" w14:paraId="6012F39D" w14:textId="77777777" w:rsidTr="0033111E">
        <w:trPr>
          <w:trHeight w:val="647"/>
        </w:trPr>
        <w:tc>
          <w:tcPr>
            <w:tcW w:w="8725" w:type="dxa"/>
            <w:gridSpan w:val="9"/>
            <w:shd w:val="clear" w:color="auto" w:fill="auto"/>
          </w:tcPr>
          <w:p w14:paraId="7D4E21A0" w14:textId="77777777" w:rsidR="0033111E" w:rsidRPr="007A444E" w:rsidRDefault="0033111E" w:rsidP="0033111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 Spotlight Videos</w:t>
            </w:r>
          </w:p>
          <w:p w14:paraId="5B56E65B" w14:textId="6EECEFCA" w:rsidR="0033111E" w:rsidRPr="00594D01" w:rsidRDefault="0033111E" w:rsidP="0033111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ture need (Co-Curricular, General </w:t>
            </w:r>
            <w:r w:rsidR="00B03F0B">
              <w:rPr>
                <w:rFonts w:asciiTheme="minorHAnsi" w:hAnsiTheme="minorHAnsi" w:cstheme="minorHAnsi"/>
                <w:sz w:val="20"/>
                <w:szCs w:val="20"/>
              </w:rPr>
              <w:t>Education, Assessment Institute, FLOs, Institutional Reviews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2FD02B1E" w14:textId="23E068B2" w:rsidR="0033111E" w:rsidRDefault="0033111E" w:rsidP="0033111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3111E" w:rsidRPr="003707E8" w14:paraId="07220077" w14:textId="77777777" w:rsidTr="00594D01">
        <w:trPr>
          <w:trHeight w:val="629"/>
        </w:trPr>
        <w:tc>
          <w:tcPr>
            <w:tcW w:w="8725" w:type="dxa"/>
            <w:gridSpan w:val="9"/>
            <w:shd w:val="clear" w:color="auto" w:fill="auto"/>
          </w:tcPr>
          <w:p w14:paraId="445495C2" w14:textId="77777777" w:rsidR="0033111E" w:rsidRPr="007A444E" w:rsidRDefault="0033111E" w:rsidP="0033111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</w:p>
          <w:p w14:paraId="2B81BF0B" w14:textId="7C0214E1" w:rsidR="0033111E" w:rsidRPr="00594D01" w:rsidRDefault="0033111E" w:rsidP="0033111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s</w:t>
            </w:r>
          </w:p>
        </w:tc>
        <w:tc>
          <w:tcPr>
            <w:tcW w:w="2340" w:type="dxa"/>
            <w:shd w:val="clear" w:color="auto" w:fill="auto"/>
          </w:tcPr>
          <w:p w14:paraId="2B8ACE88" w14:textId="76E80108" w:rsidR="0033111E" w:rsidRPr="007A444E" w:rsidRDefault="0033111E" w:rsidP="0033111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3111E" w:rsidRPr="003707E8" w14:paraId="431631F2" w14:textId="77777777" w:rsidTr="0033111E">
        <w:trPr>
          <w:trHeight w:val="890"/>
        </w:trPr>
        <w:tc>
          <w:tcPr>
            <w:tcW w:w="8725" w:type="dxa"/>
            <w:gridSpan w:val="9"/>
            <w:shd w:val="clear" w:color="auto" w:fill="auto"/>
          </w:tcPr>
          <w:p w14:paraId="48AAF775" w14:textId="77777777" w:rsidR="0033111E" w:rsidRPr="007A444E" w:rsidRDefault="0033111E" w:rsidP="0033111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eneral Education Assessment Group</w:t>
            </w:r>
          </w:p>
          <w:p w14:paraId="39C350CA" w14:textId="0CDB12BC" w:rsidR="00B03F0B" w:rsidRPr="00B03F0B" w:rsidRDefault="0033111E" w:rsidP="00B03F0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s</w:t>
            </w:r>
            <w:r w:rsidR="00B03F0B">
              <w:rPr>
                <w:rFonts w:asciiTheme="minorHAnsi" w:hAnsiTheme="minorHAnsi" w:cstheme="minorHAnsi"/>
                <w:sz w:val="20"/>
                <w:szCs w:val="20"/>
              </w:rPr>
              <w:t xml:space="preserve"> – haven’t met with Brian yet</w:t>
            </w:r>
          </w:p>
          <w:p w14:paraId="4D5457FF" w14:textId="77777777" w:rsidR="0033111E" w:rsidRPr="00B03F0B" w:rsidRDefault="0033111E" w:rsidP="0033111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cess Handbook updated (yes/no?)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: No </w:t>
            </w:r>
          </w:p>
          <w:p w14:paraId="73C065E4" w14:textId="39F6BB4C" w:rsidR="00B03F0B" w:rsidRPr="00CD05DC" w:rsidRDefault="00B03F0B" w:rsidP="0033111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uld a link to the master course syllabus from Concourse be added to the general education assessment form?</w:t>
            </w:r>
          </w:p>
        </w:tc>
        <w:tc>
          <w:tcPr>
            <w:tcW w:w="2340" w:type="dxa"/>
            <w:shd w:val="clear" w:color="auto" w:fill="auto"/>
          </w:tcPr>
          <w:p w14:paraId="3711DB48" w14:textId="49FB2514" w:rsidR="0033111E" w:rsidRPr="007A444E" w:rsidRDefault="0033111E" w:rsidP="0033111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3111E" w:rsidRPr="003707E8" w14:paraId="1427C36A" w14:textId="77777777" w:rsidTr="00CD05DC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33111E" w:rsidRPr="007A444E" w:rsidRDefault="0033111E" w:rsidP="0033111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204AA0C5" w14:textId="213B5C1F" w:rsidR="0033111E" w:rsidRPr="007A444E" w:rsidRDefault="0033111E" w:rsidP="0033111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  <w:r w:rsidR="00B03F0B">
              <w:rPr>
                <w:rFonts w:asciiTheme="minorHAnsi" w:hAnsiTheme="minorHAnsi" w:cstheme="minorHAnsi"/>
                <w:sz w:val="20"/>
              </w:rPr>
              <w:t xml:space="preserve"> – n/a 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6A0670F1" w14:textId="67796BF4" w:rsidR="0033111E" w:rsidRPr="007A444E" w:rsidRDefault="0033111E" w:rsidP="0033111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</w:tbl>
    <w:p w14:paraId="4319CE51" w14:textId="4422CA16" w:rsidR="00594D01" w:rsidRDefault="00594D01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0E2674FE" w14:textId="1F3B5ADF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lastRenderedPageBreak/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4C65F4FF" w14:textId="77777777" w:rsidR="00973B53" w:rsidRPr="00BC3B56" w:rsidRDefault="00973B53" w:rsidP="00973B53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7E74B1C6" w14:textId="77777777" w:rsidR="00973B53" w:rsidRPr="00BC3B56" w:rsidRDefault="00973B53" w:rsidP="00973B53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DD502A5" w14:textId="77777777" w:rsidR="00973B53" w:rsidRPr="00BC3B56" w:rsidRDefault="00973B53" w:rsidP="00973B53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4FD36EC0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7D4C8A6C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2. Commit to excellence in teaching and learning.</w:t>
      </w:r>
    </w:p>
    <w:p w14:paraId="7C6746CB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</w:p>
    <w:p w14:paraId="2113D9CD" w14:textId="77777777" w:rsidR="00973B53" w:rsidRPr="00BC3B56" w:rsidRDefault="00973B53" w:rsidP="00973B53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11975149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75161FC1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6CCD1ED4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1424A4A1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</w:p>
    <w:p w14:paraId="5CCC6078" w14:textId="77777777" w:rsidR="00973B53" w:rsidRPr="00BC3B56" w:rsidRDefault="00973B53" w:rsidP="00973B53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279DCD56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6BDB2BBD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5229E726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</w:p>
    <w:p w14:paraId="2C956F74" w14:textId="77777777" w:rsidR="00973B53" w:rsidRPr="00BC3B56" w:rsidRDefault="00973B53" w:rsidP="00973B53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7BE17606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1379CFED" w14:textId="77777777" w:rsidR="00973B53" w:rsidRPr="00BC3B56" w:rsidRDefault="00973B53" w:rsidP="00973B53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9. Develop, enhance, and align business human resource processes.</w:t>
      </w:r>
    </w:p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AE98" w14:textId="77777777" w:rsidR="00DD16E5" w:rsidRDefault="00DD16E5" w:rsidP="00F24EDF">
      <w:r>
        <w:separator/>
      </w:r>
    </w:p>
  </w:endnote>
  <w:endnote w:type="continuationSeparator" w:id="0">
    <w:p w14:paraId="23D76C70" w14:textId="77777777" w:rsidR="00DD16E5" w:rsidRDefault="00DD16E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9906" w14:textId="77777777" w:rsidR="00DD16E5" w:rsidRDefault="00DD16E5" w:rsidP="00F24EDF">
      <w:r>
        <w:separator/>
      </w:r>
    </w:p>
  </w:footnote>
  <w:footnote w:type="continuationSeparator" w:id="0">
    <w:p w14:paraId="06C098B7" w14:textId="77777777" w:rsidR="00DD16E5" w:rsidRDefault="00DD16E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104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ACD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B53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44D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F0B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12A7-546C-4333-A186-8050BFA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1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5</cp:revision>
  <cp:lastPrinted>2017-10-13T17:01:00Z</cp:lastPrinted>
  <dcterms:created xsi:type="dcterms:W3CDTF">2021-10-12T20:28:00Z</dcterms:created>
  <dcterms:modified xsi:type="dcterms:W3CDTF">2021-10-12T21:14:00Z</dcterms:modified>
</cp:coreProperties>
</file>